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0"/>
        <w:gridCol w:w="4588"/>
        <w:gridCol w:w="20"/>
      </w:tblGrid>
      <w:tr w:rsidR="00E84237" w14:paraId="3BE6495F" w14:textId="77777777" w:rsidTr="00E84237">
        <w:trPr>
          <w:trHeight w:val="769"/>
        </w:trPr>
        <w:tc>
          <w:tcPr>
            <w:tcW w:w="6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C1C85" w14:textId="77777777" w:rsidR="009A2735" w:rsidRDefault="005219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72"/>
                <w:szCs w:val="72"/>
              </w:rPr>
              <w:t>Yoonha</w:t>
            </w:r>
            <w:proofErr w:type="spellEnd"/>
            <w:r>
              <w:rPr>
                <w:rFonts w:ascii="Arial" w:hAnsi="Arial" w:cs="Arial"/>
                <w:sz w:val="72"/>
                <w:szCs w:val="72"/>
              </w:rPr>
              <w:t xml:space="preserve"> Kim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0AB7" w14:textId="77777777" w:rsidR="009A2735" w:rsidRDefault="00BE79DC" w:rsidP="0086530E">
            <w:pPr>
              <w:widowControl w:val="0"/>
              <w:autoSpaceDE w:val="0"/>
              <w:autoSpaceDN w:val="0"/>
              <w:adjustRightInd w:val="0"/>
              <w:ind w:left="114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(</w:t>
            </w:r>
            <w:r w:rsidR="0086530E">
              <w:rPr>
                <w:rFonts w:ascii="Arial" w:hAnsi="Arial" w:cs="Arial"/>
              </w:rPr>
              <w:t>778</w:t>
            </w:r>
            <w:r>
              <w:rPr>
                <w:rFonts w:ascii="Arial" w:hAnsi="Arial" w:cs="Arial"/>
              </w:rPr>
              <w:t xml:space="preserve">) </w:t>
            </w:r>
            <w:r w:rsidR="0086530E">
              <w:rPr>
                <w:rFonts w:ascii="Arial" w:hAnsi="Arial" w:cs="Arial"/>
              </w:rPr>
              <w:t>680</w:t>
            </w:r>
            <w:r>
              <w:rPr>
                <w:rFonts w:ascii="Arial" w:hAnsi="Arial" w:cs="Arial"/>
              </w:rPr>
              <w:t>-</w:t>
            </w:r>
            <w:r w:rsidR="0086530E">
              <w:rPr>
                <w:rFonts w:ascii="Arial" w:hAnsi="Arial" w:cs="Arial"/>
              </w:rPr>
              <w:t>308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AD47" w14:textId="77777777" w:rsidR="009A2735" w:rsidRDefault="009A27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E84237" w14:paraId="68CB7D0A" w14:textId="77777777" w:rsidTr="006E016B">
        <w:trPr>
          <w:trHeight w:val="326"/>
        </w:trPr>
        <w:tc>
          <w:tcPr>
            <w:tcW w:w="6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9A46C" w14:textId="77777777" w:rsidR="009A2735" w:rsidRDefault="009A27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56DB7" w14:textId="5F2067E7" w:rsidR="009A2735" w:rsidRDefault="0094688E">
            <w:pPr>
              <w:widowControl w:val="0"/>
              <w:autoSpaceDE w:val="0"/>
              <w:autoSpaceDN w:val="0"/>
              <w:adjustRightInd w:val="0"/>
              <w:ind w:left="1140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96"/>
              </w:rPr>
              <w:t>yoo</w:t>
            </w:r>
            <w:r w:rsidR="00E84237">
              <w:rPr>
                <w:rFonts w:ascii="Arial" w:hAnsi="Arial" w:cs="Arial"/>
                <w:w w:val="96"/>
              </w:rPr>
              <w:t>nha</w:t>
            </w:r>
            <w:r>
              <w:rPr>
                <w:rFonts w:ascii="Arial" w:hAnsi="Arial" w:cs="Arial"/>
                <w:w w:val="96"/>
              </w:rPr>
              <w:t>.kim</w:t>
            </w:r>
            <w:r w:rsidR="00E84237">
              <w:rPr>
                <w:rFonts w:ascii="Arial" w:hAnsi="Arial" w:cs="Arial"/>
                <w:w w:val="96"/>
              </w:rPr>
              <w:t>@alumni.ubc.c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054E" w14:textId="77777777" w:rsidR="009A2735" w:rsidRDefault="009A27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E84237" w14:paraId="6B716C6C" w14:textId="77777777" w:rsidTr="00E84237">
        <w:trPr>
          <w:trHeight w:val="381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8E4A3" w14:textId="77777777" w:rsidR="009A2735" w:rsidRDefault="0086530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  <w:r w:rsidRPr="0086530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 in Major in Statistics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832A8" w14:textId="77777777" w:rsidR="009A2735" w:rsidRDefault="009A2735" w:rsidP="00E84237">
            <w:pPr>
              <w:widowControl w:val="0"/>
              <w:autoSpaceDE w:val="0"/>
              <w:autoSpaceDN w:val="0"/>
              <w:adjustRightInd w:val="0"/>
              <w:ind w:left="1140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C3105" w14:textId="77777777" w:rsidR="009A2735" w:rsidRDefault="009A2735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795962BE" w14:textId="2209BD30" w:rsidR="009A2735" w:rsidRDefault="009A2735">
      <w:pPr>
        <w:widowControl w:val="0"/>
        <w:autoSpaceDE w:val="0"/>
        <w:autoSpaceDN w:val="0"/>
        <w:adjustRightInd w:val="0"/>
        <w:spacing w:line="325" w:lineRule="exact"/>
        <w:rPr>
          <w:sz w:val="24"/>
          <w:szCs w:val="24"/>
        </w:rPr>
      </w:pPr>
    </w:p>
    <w:p w14:paraId="752E086F" w14:textId="77777777" w:rsidR="009A2735" w:rsidRDefault="00BE79D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OF QUALIFICATIONS</w:t>
      </w:r>
    </w:p>
    <w:p w14:paraId="1F9CB54C" w14:textId="6EAAEEA6" w:rsidR="009E3677" w:rsidRPr="00D66719" w:rsidRDefault="001C1FE2" w:rsidP="00D66719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27293" wp14:editId="3AA6BDAB">
                <wp:simplePos x="0" y="0"/>
                <wp:positionH relativeFrom="column">
                  <wp:posOffset>-100945</wp:posOffset>
                </wp:positionH>
                <wp:positionV relativeFrom="paragraph">
                  <wp:posOffset>66433</wp:posOffset>
                </wp:positionV>
                <wp:extent cx="6553180" cy="2147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180" cy="2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224A1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5.25pt" to="508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5C7FEC3" w14:textId="7F726D12" w:rsidR="00D66719" w:rsidRPr="008F3591" w:rsidRDefault="008F3591" w:rsidP="008F35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Exceptional </w:t>
      </w:r>
      <w:r w:rsidR="00DD3A1F">
        <w:rPr>
          <w:rFonts w:ascii="Arial" w:hAnsi="Arial" w:cs="Arial"/>
        </w:rPr>
        <w:t>interpretation and assumption skills on classical, non-parametric, and robust inferences</w:t>
      </w:r>
    </w:p>
    <w:p w14:paraId="5A813AA2" w14:textId="3F4148F2" w:rsidR="00024D76" w:rsidRPr="00D66719" w:rsidRDefault="00BE79DC" w:rsidP="0056539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Exceptional Object-Oriented Programming skills with proficiency on </w:t>
      </w:r>
      <w:r w:rsidR="00565397">
        <w:rPr>
          <w:rFonts w:ascii="Arial" w:hAnsi="Arial" w:cs="Arial"/>
        </w:rPr>
        <w:t>Java</w:t>
      </w:r>
    </w:p>
    <w:p w14:paraId="4B7CB965" w14:textId="0269DC49" w:rsidR="00565397" w:rsidRPr="00024D76" w:rsidRDefault="00565397" w:rsidP="00A70974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</w:rPr>
      </w:pPr>
    </w:p>
    <w:p w14:paraId="2AB35156" w14:textId="33425BAD" w:rsidR="00024D76" w:rsidRPr="00C47DE3" w:rsidRDefault="00024D76" w:rsidP="00024D76">
      <w:pPr>
        <w:widowControl w:val="0"/>
        <w:autoSpaceDE w:val="0"/>
        <w:autoSpaceDN w:val="0"/>
        <w:adjustRightInd w:val="0"/>
        <w:rPr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</w:rPr>
        <w:t>EDUCATION</w:t>
      </w:r>
    </w:p>
    <w:p w14:paraId="3C442D14" w14:textId="49C522CD" w:rsidR="00024D76" w:rsidRDefault="00F805DC" w:rsidP="00024D76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85D6C" wp14:editId="45E20614">
                <wp:simplePos x="0" y="0"/>
                <wp:positionH relativeFrom="column">
                  <wp:posOffset>-99080</wp:posOffset>
                </wp:positionH>
                <wp:positionV relativeFrom="paragraph">
                  <wp:posOffset>89627</wp:posOffset>
                </wp:positionV>
                <wp:extent cx="6553180" cy="2147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180" cy="2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50F3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7.05pt" to="508.2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E823421" w14:textId="402E05C2" w:rsidR="00024D76" w:rsidRDefault="00024D76" w:rsidP="00024D76">
      <w:pPr>
        <w:widowControl w:val="0"/>
        <w:tabs>
          <w:tab w:val="left" w:pos="718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</w:rPr>
        <w:t>University of British Columbia</w:t>
      </w:r>
      <w:r>
        <w:rPr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2016 – PRESENT, Vancouver</w:t>
      </w:r>
    </w:p>
    <w:p w14:paraId="0416A3FE" w14:textId="6A377FCB" w:rsidR="00024D76" w:rsidRDefault="00024D76" w:rsidP="00024D76">
      <w:pPr>
        <w:widowControl w:val="0"/>
        <w:autoSpaceDE w:val="0"/>
        <w:autoSpaceDN w:val="0"/>
        <w:adjustRightInd w:val="0"/>
        <w:spacing w:line="72" w:lineRule="exact"/>
        <w:rPr>
          <w:sz w:val="24"/>
          <w:szCs w:val="24"/>
        </w:rPr>
      </w:pPr>
    </w:p>
    <w:p w14:paraId="739DFE1E" w14:textId="44A6AA31" w:rsidR="00024D76" w:rsidRPr="00E60FA8" w:rsidRDefault="00024D76" w:rsidP="00024D7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Bachelor of Statistics </w:t>
      </w:r>
    </w:p>
    <w:p w14:paraId="0F2AC39B" w14:textId="135201E0" w:rsidR="00E60FA8" w:rsidRDefault="00E60FA8" w:rsidP="00024D7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  <w:lang w:val="en-CA"/>
        </w:rPr>
        <w:t>GPA of 3.0</w:t>
      </w:r>
    </w:p>
    <w:p w14:paraId="769ECAC7" w14:textId="5407E3B7" w:rsidR="00024D76" w:rsidRDefault="00024D76" w:rsidP="00024D76">
      <w:pPr>
        <w:widowControl w:val="0"/>
        <w:autoSpaceDE w:val="0"/>
        <w:autoSpaceDN w:val="0"/>
        <w:adjustRightInd w:val="0"/>
        <w:spacing w:line="33" w:lineRule="exact"/>
        <w:rPr>
          <w:rFonts w:ascii="Symbol" w:hAnsi="Symbol" w:cs="Symbol"/>
        </w:rPr>
      </w:pPr>
    </w:p>
    <w:p w14:paraId="44D61A58" w14:textId="3C28ED46" w:rsidR="00024D76" w:rsidRDefault="00024D76" w:rsidP="00024D76">
      <w:pPr>
        <w:widowControl w:val="0"/>
        <w:autoSpaceDE w:val="0"/>
        <w:autoSpaceDN w:val="0"/>
        <w:adjustRightInd w:val="0"/>
        <w:spacing w:line="274" w:lineRule="exact"/>
        <w:rPr>
          <w:sz w:val="24"/>
          <w:szCs w:val="24"/>
        </w:rPr>
      </w:pPr>
    </w:p>
    <w:p w14:paraId="64BD8B17" w14:textId="5830DFE4" w:rsidR="00024D76" w:rsidRDefault="00024D76" w:rsidP="00024D76">
      <w:pPr>
        <w:widowControl w:val="0"/>
        <w:tabs>
          <w:tab w:val="left" w:pos="718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</w:rPr>
        <w:t>For</w:t>
      </w:r>
      <w:r w:rsidR="00D44E0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Richmond Collegiate</w:t>
      </w:r>
      <w:r>
        <w:rPr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2013 – 2016, Winnipeg, MB</w:t>
      </w:r>
    </w:p>
    <w:p w14:paraId="568DEB7D" w14:textId="301857B2" w:rsidR="00024D76" w:rsidRDefault="00024D76" w:rsidP="00024D76">
      <w:pPr>
        <w:widowControl w:val="0"/>
        <w:autoSpaceDE w:val="0"/>
        <w:autoSpaceDN w:val="0"/>
        <w:adjustRightInd w:val="0"/>
        <w:spacing w:line="70" w:lineRule="exact"/>
        <w:rPr>
          <w:sz w:val="24"/>
          <w:szCs w:val="24"/>
        </w:rPr>
      </w:pPr>
    </w:p>
    <w:p w14:paraId="1D8FF719" w14:textId="4C8A2F60" w:rsidR="005214FF" w:rsidRPr="005214FF" w:rsidRDefault="005214FF" w:rsidP="00024D7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>Honors in Mathematics</w:t>
      </w:r>
    </w:p>
    <w:p w14:paraId="37074802" w14:textId="77BF6CF7" w:rsidR="009A2735" w:rsidRDefault="009A2735">
      <w:pPr>
        <w:widowControl w:val="0"/>
        <w:autoSpaceDE w:val="0"/>
        <w:autoSpaceDN w:val="0"/>
        <w:adjustRightInd w:val="0"/>
        <w:spacing w:line="378" w:lineRule="exact"/>
        <w:rPr>
          <w:sz w:val="24"/>
          <w:szCs w:val="24"/>
        </w:rPr>
      </w:pPr>
    </w:p>
    <w:p w14:paraId="2A49A6EE" w14:textId="27612381" w:rsidR="009E012B" w:rsidRPr="009E012B" w:rsidRDefault="00BE79DC" w:rsidP="009E012B">
      <w:pPr>
        <w:widowControl w:val="0"/>
        <w:autoSpaceDE w:val="0"/>
        <w:autoSpaceDN w:val="0"/>
        <w:adjustRightInd w:val="0"/>
        <w:rPr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EXPERIENCE</w:t>
      </w:r>
    </w:p>
    <w:p w14:paraId="1B4A55D0" w14:textId="549BDF8F" w:rsidR="009E012B" w:rsidRPr="009E012B" w:rsidRDefault="00F805DC">
      <w:pPr>
        <w:widowControl w:val="0"/>
        <w:tabs>
          <w:tab w:val="left" w:pos="7180"/>
        </w:tabs>
        <w:autoSpaceDE w:val="0"/>
        <w:autoSpaceDN w:val="0"/>
        <w:adjustRightInd w:val="0"/>
        <w:rPr>
          <w:rFonts w:ascii="Arial" w:hAnsi="Arial" w:cs="Arial"/>
          <w:lang w:val="en-CA"/>
        </w:rPr>
      </w:pPr>
      <w:bookmarkStart w:id="0" w:name="_GoBack"/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D928D" wp14:editId="453BD448">
                <wp:simplePos x="0" y="0"/>
                <wp:positionH relativeFrom="column">
                  <wp:posOffset>-99414</wp:posOffset>
                </wp:positionH>
                <wp:positionV relativeFrom="paragraph">
                  <wp:posOffset>72148</wp:posOffset>
                </wp:positionV>
                <wp:extent cx="6553180" cy="2147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180" cy="2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65DB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5.7pt" to="508.15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bookmarkEnd w:id="0"/>
    </w:p>
    <w:p w14:paraId="52006EF8" w14:textId="244C8661" w:rsidR="009A2735" w:rsidRDefault="00CE7B79">
      <w:pPr>
        <w:widowControl w:val="0"/>
        <w:tabs>
          <w:tab w:val="left" w:pos="7180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rFonts w:ascii="Arial" w:hAnsi="Arial" w:cs="Arial"/>
        </w:rPr>
        <w:t>Dasarang</w:t>
      </w:r>
      <w:proofErr w:type="spellEnd"/>
      <w:r w:rsidR="00BE79D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rver</w:t>
      </w:r>
      <w:r w:rsidR="00BE79DC">
        <w:rPr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APR 2017</w:t>
      </w:r>
      <w:r w:rsidR="00BE79DC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AUG 2017</w:t>
      </w:r>
      <w:r w:rsidR="00BE79DC"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Lo</w:t>
      </w:r>
      <w:r w:rsidR="008E55BB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gheed</w:t>
      </w:r>
      <w:proofErr w:type="spellEnd"/>
    </w:p>
    <w:p w14:paraId="75AE02B2" w14:textId="04C490E7" w:rsidR="009A2735" w:rsidRDefault="009A2735">
      <w:pPr>
        <w:widowControl w:val="0"/>
        <w:autoSpaceDE w:val="0"/>
        <w:autoSpaceDN w:val="0"/>
        <w:adjustRightInd w:val="0"/>
        <w:spacing w:line="84" w:lineRule="exact"/>
        <w:rPr>
          <w:sz w:val="24"/>
          <w:szCs w:val="24"/>
        </w:rPr>
      </w:pPr>
    </w:p>
    <w:p w14:paraId="2FAA685E" w14:textId="5086E847" w:rsidR="009A2735" w:rsidRPr="00507C4B" w:rsidRDefault="00CE7B7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>Improved</w:t>
      </w:r>
      <w:r w:rsidR="00BE7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stomer service and communication skills by interacting with many guest at the same time</w:t>
      </w:r>
    </w:p>
    <w:p w14:paraId="3772A1CF" w14:textId="311784F6" w:rsidR="00507C4B" w:rsidRPr="00507C4B" w:rsidRDefault="00507C4B" w:rsidP="00507C4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  <w:lang w:val="en-CA"/>
        </w:rPr>
        <w:t>Discovering marketing skills by interacting with the marketers</w:t>
      </w:r>
    </w:p>
    <w:p w14:paraId="43B65CDD" w14:textId="09D19EE7" w:rsidR="009A2735" w:rsidRDefault="009A2735">
      <w:pPr>
        <w:widowControl w:val="0"/>
        <w:autoSpaceDE w:val="0"/>
        <w:autoSpaceDN w:val="0"/>
        <w:adjustRightInd w:val="0"/>
        <w:spacing w:line="278" w:lineRule="exact"/>
        <w:rPr>
          <w:sz w:val="24"/>
          <w:szCs w:val="24"/>
        </w:rPr>
      </w:pPr>
    </w:p>
    <w:p w14:paraId="46155BE2" w14:textId="4AF90DC6" w:rsidR="00E524D6" w:rsidRDefault="007E3E88" w:rsidP="00E524D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Experience</w:t>
      </w:r>
    </w:p>
    <w:p w14:paraId="3C72BF86" w14:textId="6BF89B71" w:rsidR="00E524D6" w:rsidRDefault="001C1FE2" w:rsidP="00E524D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69AF8" wp14:editId="3D976D58">
                <wp:simplePos x="0" y="0"/>
                <wp:positionH relativeFrom="column">
                  <wp:posOffset>-103525</wp:posOffset>
                </wp:positionH>
                <wp:positionV relativeFrom="paragraph">
                  <wp:posOffset>69608</wp:posOffset>
                </wp:positionV>
                <wp:extent cx="6553180" cy="4137"/>
                <wp:effectExtent l="0" t="0" r="26035" b="469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180" cy="4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32A09" id="Straight Connector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5pt,5.5pt" to="507.85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92A4A07" w14:textId="4E2EEC60" w:rsidR="00E524D6" w:rsidRPr="00E524D6" w:rsidRDefault="00E524D6" w:rsidP="00E524D6">
      <w:pPr>
        <w:widowControl w:val="0"/>
        <w:tabs>
          <w:tab w:val="left" w:pos="718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</w:rPr>
        <w:t xml:space="preserve">Kings Park Child Care – </w:t>
      </w:r>
      <w:r w:rsidR="00DE6B84">
        <w:rPr>
          <w:rFonts w:ascii="Arial" w:hAnsi="Arial" w:cs="Arial"/>
        </w:rPr>
        <w:t xml:space="preserve">Child Care </w:t>
      </w:r>
      <w:r>
        <w:rPr>
          <w:rFonts w:ascii="Arial" w:hAnsi="Arial" w:cs="Arial"/>
        </w:rPr>
        <w:t xml:space="preserve">Assistant                               </w:t>
      </w:r>
      <w:r w:rsidR="00956DB2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>OCT 2012 – FEB 2013, Winnipeg</w:t>
      </w:r>
    </w:p>
    <w:p w14:paraId="0666B9ED" w14:textId="77777777" w:rsidR="00E524D6" w:rsidRPr="00507C4B" w:rsidRDefault="001E65FA" w:rsidP="00E524D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>Enhanced</w:t>
      </w:r>
      <w:r w:rsidR="00986CEB">
        <w:rPr>
          <w:rFonts w:ascii="Arial" w:hAnsi="Arial" w:cs="Arial"/>
        </w:rPr>
        <w:t xml:space="preserve"> teaching skills and</w:t>
      </w:r>
      <w:r w:rsidR="00E524D6">
        <w:rPr>
          <w:rFonts w:ascii="Arial" w:hAnsi="Arial" w:cs="Arial"/>
        </w:rPr>
        <w:t xml:space="preserve"> communication skills by interacting with many </w:t>
      </w:r>
      <w:r w:rsidR="00986CEB">
        <w:rPr>
          <w:rFonts w:ascii="Arial" w:hAnsi="Arial" w:cs="Arial"/>
        </w:rPr>
        <w:t>children</w:t>
      </w:r>
      <w:r w:rsidR="00E524D6">
        <w:rPr>
          <w:rFonts w:ascii="Arial" w:hAnsi="Arial" w:cs="Arial"/>
        </w:rPr>
        <w:t xml:space="preserve"> at the same time</w:t>
      </w:r>
    </w:p>
    <w:p w14:paraId="2DF7623C" w14:textId="77777777" w:rsidR="001F7684" w:rsidRDefault="001F7684" w:rsidP="001F768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8066ED" w14:textId="542014F3" w:rsidR="001F7684" w:rsidRDefault="001F7684" w:rsidP="001F7684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</w:rPr>
      </w:pPr>
      <w:r>
        <w:rPr>
          <w:rFonts w:ascii="Arial" w:hAnsi="Arial" w:cs="Arial"/>
          <w:lang w:val="en-CA"/>
        </w:rPr>
        <w:t xml:space="preserve">Manitoba </w:t>
      </w:r>
      <w:r>
        <w:rPr>
          <w:rFonts w:ascii="Arial" w:hAnsi="Arial" w:cs="Arial"/>
        </w:rPr>
        <w:t xml:space="preserve">Korean Language School – </w:t>
      </w:r>
      <w:r w:rsidR="00DE6B84">
        <w:rPr>
          <w:rFonts w:ascii="Arial" w:hAnsi="Arial" w:cs="Arial"/>
        </w:rPr>
        <w:t xml:space="preserve">Teaching </w:t>
      </w:r>
      <w:r>
        <w:rPr>
          <w:rFonts w:ascii="Arial" w:hAnsi="Arial" w:cs="Arial"/>
        </w:rPr>
        <w:t xml:space="preserve">Assistant </w:t>
      </w:r>
      <w:r w:rsidR="00956DB2">
        <w:rPr>
          <w:rFonts w:ascii="Arial" w:hAnsi="Arial" w:cs="Arial"/>
        </w:rPr>
        <w:t xml:space="preserve">                                    </w:t>
      </w:r>
      <w:r w:rsidR="00D44E08">
        <w:rPr>
          <w:rFonts w:ascii="Arial" w:hAnsi="Arial" w:cs="Arial"/>
          <w:sz w:val="16"/>
          <w:szCs w:val="16"/>
        </w:rPr>
        <w:t>FEB 2013</w:t>
      </w:r>
      <w:r w:rsidR="00956DB2">
        <w:rPr>
          <w:rFonts w:ascii="Arial" w:hAnsi="Arial" w:cs="Arial"/>
          <w:sz w:val="16"/>
          <w:szCs w:val="16"/>
        </w:rPr>
        <w:t xml:space="preserve"> – </w:t>
      </w:r>
      <w:r w:rsidR="00D44E08">
        <w:rPr>
          <w:rFonts w:ascii="Arial" w:hAnsi="Arial" w:cs="Arial"/>
          <w:sz w:val="16"/>
          <w:szCs w:val="16"/>
        </w:rPr>
        <w:t>JUNE</w:t>
      </w:r>
      <w:r w:rsidR="00956DB2">
        <w:rPr>
          <w:rFonts w:ascii="Arial" w:hAnsi="Arial" w:cs="Arial"/>
          <w:sz w:val="16"/>
          <w:szCs w:val="16"/>
        </w:rPr>
        <w:t xml:space="preserve"> 2013, Winnipeg</w:t>
      </w:r>
      <w:r>
        <w:rPr>
          <w:rFonts w:ascii="Arial" w:hAnsi="Arial" w:cs="Arial"/>
        </w:rPr>
        <w:t xml:space="preserve">                                                                        </w:t>
      </w:r>
      <w:r w:rsidRPr="00E524D6">
        <w:rPr>
          <w:rFonts w:ascii="Arial" w:hAnsi="Arial" w:cs="Arial"/>
          <w:sz w:val="16"/>
          <w:szCs w:val="16"/>
        </w:rPr>
        <w:t xml:space="preserve"> </w:t>
      </w:r>
    </w:p>
    <w:p w14:paraId="06F93E62" w14:textId="05BA68A9" w:rsidR="002B73DF" w:rsidRPr="00A24896" w:rsidRDefault="001E65FA" w:rsidP="00CE7B7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>Enhanced</w:t>
      </w:r>
      <w:r w:rsidR="00191F8E">
        <w:rPr>
          <w:rFonts w:ascii="Arial" w:hAnsi="Arial" w:cs="Arial"/>
        </w:rPr>
        <w:t xml:space="preserve"> teaching skills by </w:t>
      </w:r>
      <w:r w:rsidR="00A24896">
        <w:rPr>
          <w:rFonts w:ascii="Arial" w:hAnsi="Arial" w:cs="Arial"/>
        </w:rPr>
        <w:t>teaching Korean to children</w:t>
      </w:r>
    </w:p>
    <w:p w14:paraId="22DAF67E" w14:textId="51F584BD" w:rsidR="00A24896" w:rsidRPr="00C5458C" w:rsidRDefault="00C5458C" w:rsidP="00FD5B0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>Developed</w:t>
      </w:r>
      <w:r w:rsidR="00FD5B0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CA"/>
        </w:rPr>
        <w:t xml:space="preserve">leadership </w:t>
      </w:r>
      <w:r w:rsidR="00FD5B0B">
        <w:rPr>
          <w:rFonts w:ascii="Arial" w:hAnsi="Arial" w:cs="Arial"/>
        </w:rPr>
        <w:t>by planning and operating events</w:t>
      </w:r>
      <w:r w:rsidR="0058602D">
        <w:rPr>
          <w:rFonts w:ascii="Arial" w:hAnsi="Arial" w:cs="Arial" w:hint="eastAsia"/>
        </w:rPr>
        <w:t xml:space="preserve"> </w:t>
      </w:r>
    </w:p>
    <w:p w14:paraId="452EFECA" w14:textId="6D19C2CC" w:rsidR="00C5458C" w:rsidRPr="00D44E08" w:rsidRDefault="00C5458C" w:rsidP="00FD5B0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>Improved communication skills by interacting with children</w:t>
      </w:r>
    </w:p>
    <w:p w14:paraId="27E4A2C3" w14:textId="77777777" w:rsidR="00D44E08" w:rsidRDefault="00D44E08" w:rsidP="00D44E0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en-CA"/>
        </w:rPr>
      </w:pPr>
    </w:p>
    <w:p w14:paraId="507FB0CA" w14:textId="00BB0886" w:rsidR="00D44E08" w:rsidRDefault="00D44E08" w:rsidP="00D44E08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</w:rPr>
      </w:pPr>
      <w:proofErr w:type="spellStart"/>
      <w:r>
        <w:rPr>
          <w:rFonts w:ascii="Arial" w:hAnsi="Arial" w:cs="Arial"/>
          <w:lang w:val="en-CA"/>
        </w:rPr>
        <w:t>Folklorama</w:t>
      </w:r>
      <w:proofErr w:type="spellEnd"/>
      <w:r>
        <w:rPr>
          <w:rFonts w:ascii="Arial" w:hAnsi="Arial" w:cs="Arial"/>
          <w:lang w:val="en-CA"/>
        </w:rPr>
        <w:t xml:space="preserve"> – Food Assistant</w:t>
      </w: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8E5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JULY 2013, Winnipeg</w:t>
      </w:r>
      <w:r>
        <w:rPr>
          <w:rFonts w:ascii="Arial" w:hAnsi="Arial" w:cs="Arial"/>
        </w:rPr>
        <w:t xml:space="preserve">                                                                        </w:t>
      </w:r>
      <w:r w:rsidRPr="00E524D6">
        <w:rPr>
          <w:rFonts w:ascii="Arial" w:hAnsi="Arial" w:cs="Arial"/>
          <w:sz w:val="16"/>
          <w:szCs w:val="16"/>
        </w:rPr>
        <w:t xml:space="preserve"> </w:t>
      </w:r>
    </w:p>
    <w:p w14:paraId="617B4129" w14:textId="2EB95655" w:rsidR="00D44E08" w:rsidRPr="00D44E08" w:rsidRDefault="00D44E08" w:rsidP="00D44E0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>Improved customer service and communication skills with many guests</w:t>
      </w:r>
    </w:p>
    <w:p w14:paraId="6C7DBC9A" w14:textId="35188350" w:rsidR="00D44E08" w:rsidRPr="00D44E08" w:rsidRDefault="00D44E08" w:rsidP="00D44E0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 xml:space="preserve">Developed leadership by participating on planning the Food Service of </w:t>
      </w:r>
      <w:proofErr w:type="spellStart"/>
      <w:r>
        <w:rPr>
          <w:rFonts w:ascii="Arial" w:hAnsi="Arial" w:cs="Arial"/>
        </w:rPr>
        <w:t>Folklorama</w:t>
      </w:r>
      <w:proofErr w:type="spellEnd"/>
    </w:p>
    <w:p w14:paraId="36F15C02" w14:textId="16EBDFFE" w:rsidR="002B73DF" w:rsidRDefault="002B73DF" w:rsidP="002B73DF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637D49" w14:textId="2242BC98" w:rsidR="002B73DF" w:rsidRDefault="002B73DF" w:rsidP="002B73D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CA"/>
        </w:rPr>
        <w:t>Lindenwood</w:t>
      </w:r>
      <w:proofErr w:type="spellEnd"/>
      <w:r>
        <w:rPr>
          <w:rFonts w:ascii="Arial" w:hAnsi="Arial" w:cs="Arial"/>
          <w:lang w:val="en-CA"/>
        </w:rPr>
        <w:t xml:space="preserve"> Manor </w:t>
      </w:r>
      <w:r>
        <w:rPr>
          <w:rFonts w:ascii="Arial" w:hAnsi="Arial" w:cs="Arial"/>
        </w:rPr>
        <w:t xml:space="preserve">– Assistant for seniors       </w:t>
      </w:r>
      <w:r w:rsidR="00D44E08">
        <w:rPr>
          <w:rFonts w:ascii="Arial" w:hAnsi="Arial" w:cs="Arial"/>
        </w:rPr>
        <w:t xml:space="preserve">         </w:t>
      </w:r>
      <w:r w:rsidR="00D44E08">
        <w:rPr>
          <w:rFonts w:ascii="Arial" w:hAnsi="Arial" w:cs="Arial"/>
        </w:rPr>
        <w:tab/>
      </w:r>
      <w:r w:rsidR="00D44E08">
        <w:rPr>
          <w:rFonts w:ascii="Arial" w:hAnsi="Arial" w:cs="Arial"/>
        </w:rPr>
        <w:tab/>
      </w:r>
      <w:r w:rsidR="00D44E08">
        <w:rPr>
          <w:rFonts w:ascii="Arial" w:hAnsi="Arial" w:cs="Arial"/>
        </w:rPr>
        <w:tab/>
        <w:t xml:space="preserve">     </w:t>
      </w:r>
      <w:r w:rsidR="008E55BB">
        <w:rPr>
          <w:rFonts w:ascii="Arial" w:hAnsi="Arial" w:cs="Arial"/>
        </w:rPr>
        <w:t xml:space="preserve">  </w:t>
      </w:r>
      <w:r w:rsidR="00D44E08">
        <w:rPr>
          <w:rFonts w:ascii="Arial" w:hAnsi="Arial" w:cs="Arial"/>
        </w:rPr>
        <w:t xml:space="preserve">  </w:t>
      </w:r>
      <w:r w:rsidR="00D44E08">
        <w:rPr>
          <w:rFonts w:ascii="Arial" w:hAnsi="Arial" w:cs="Arial"/>
          <w:sz w:val="16"/>
          <w:szCs w:val="16"/>
        </w:rPr>
        <w:t>SEP 2014 – DEC 2015, Winnipeg</w:t>
      </w:r>
      <w:r w:rsidR="00D44E08">
        <w:rPr>
          <w:rFonts w:ascii="Arial" w:hAnsi="Arial" w:cs="Arial"/>
        </w:rPr>
        <w:t xml:space="preserve">                                                                        </w:t>
      </w:r>
      <w:r w:rsidR="00D44E08" w:rsidRPr="00E524D6">
        <w:rPr>
          <w:rFonts w:ascii="Arial" w:hAnsi="Arial" w:cs="Arial"/>
          <w:sz w:val="16"/>
          <w:szCs w:val="16"/>
        </w:rPr>
        <w:t xml:space="preserve"> </w:t>
      </w:r>
    </w:p>
    <w:p w14:paraId="7549EABC" w14:textId="77777777" w:rsidR="008E55BB" w:rsidRPr="008E55BB" w:rsidRDefault="001E65FA" w:rsidP="00E60FA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>Developed</w:t>
      </w:r>
      <w:r w:rsidR="002B73DF">
        <w:rPr>
          <w:rFonts w:ascii="Arial" w:hAnsi="Arial" w:cs="Arial"/>
        </w:rPr>
        <w:t xml:space="preserve"> communication skills</w:t>
      </w:r>
      <w:r w:rsidR="00510F55">
        <w:rPr>
          <w:rFonts w:ascii="Arial" w:hAnsi="Arial" w:cs="Arial"/>
        </w:rPr>
        <w:t>, proprieties and decorum</w:t>
      </w:r>
      <w:r w:rsidR="002B73DF">
        <w:rPr>
          <w:rFonts w:ascii="Arial" w:hAnsi="Arial" w:cs="Arial"/>
        </w:rPr>
        <w:t xml:space="preserve"> by interacting with </w:t>
      </w:r>
      <w:r w:rsidR="00510F55">
        <w:rPr>
          <w:rFonts w:ascii="Arial" w:hAnsi="Arial" w:cs="Arial"/>
        </w:rPr>
        <w:t>seniors</w:t>
      </w:r>
      <w:r w:rsidR="003B7EB7" w:rsidRPr="00E60FA8">
        <w:rPr>
          <w:rFonts w:ascii="Arial" w:hAnsi="Arial" w:cs="Arial"/>
          <w:lang w:val="en-CA"/>
        </w:rPr>
        <w:t xml:space="preserve"> </w:t>
      </w:r>
      <w:r w:rsidR="002B73DF" w:rsidRPr="00E60FA8">
        <w:rPr>
          <w:rFonts w:ascii="Arial" w:hAnsi="Arial" w:cs="Arial"/>
        </w:rPr>
        <w:t xml:space="preserve">         </w:t>
      </w:r>
    </w:p>
    <w:p w14:paraId="51472A4D" w14:textId="77777777" w:rsidR="008E55BB" w:rsidRDefault="008E55BB" w:rsidP="008E55B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2EACA2" w14:textId="2CD1DEE4" w:rsidR="008E55BB" w:rsidRDefault="008E55BB" w:rsidP="008E55B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en-CA"/>
        </w:rPr>
        <w:t>Reading Week Project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>SEP 2014 – DEC 2015, Surrey</w:t>
      </w:r>
    </w:p>
    <w:p w14:paraId="5409FF0D" w14:textId="792DA961" w:rsidR="008E55BB" w:rsidRPr="008E55BB" w:rsidRDefault="008E55BB" w:rsidP="008E55B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>Enhanced leadership, communication skills by interacting with many children</w:t>
      </w:r>
      <w:r w:rsidRPr="008E55BB">
        <w:rPr>
          <w:rFonts w:ascii="Arial" w:hAnsi="Arial" w:cs="Arial"/>
          <w:lang w:val="en-CA"/>
        </w:rPr>
        <w:t xml:space="preserve"> </w:t>
      </w:r>
      <w:r w:rsidRPr="008E55BB">
        <w:rPr>
          <w:rFonts w:ascii="Arial" w:hAnsi="Arial" w:cs="Arial"/>
        </w:rPr>
        <w:t xml:space="preserve">         </w:t>
      </w:r>
    </w:p>
    <w:p w14:paraId="044934C7" w14:textId="1E8A879E" w:rsidR="009A2735" w:rsidRPr="008E55BB" w:rsidRDefault="002B73DF" w:rsidP="008E55BB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</w:rPr>
      </w:pPr>
      <w:r w:rsidRPr="00E60FA8">
        <w:rPr>
          <w:rFonts w:ascii="Arial" w:hAnsi="Arial" w:cs="Arial"/>
        </w:rPr>
        <w:t xml:space="preserve">                              </w:t>
      </w:r>
      <w:r w:rsidRPr="00E60FA8">
        <w:rPr>
          <w:rFonts w:ascii="Arial" w:hAnsi="Arial" w:cs="Arial"/>
          <w:sz w:val="16"/>
          <w:szCs w:val="16"/>
        </w:rPr>
        <w:t xml:space="preserve"> </w:t>
      </w:r>
      <w:r w:rsidRPr="00E60FA8">
        <w:rPr>
          <w:rFonts w:ascii="Arial" w:hAnsi="Arial" w:cs="Arial"/>
          <w:lang w:val="en-CA"/>
        </w:rPr>
        <w:t xml:space="preserve"> </w:t>
      </w:r>
      <w:r w:rsidR="00BE79DC" w:rsidRPr="00E60FA8">
        <w:rPr>
          <w:rFonts w:ascii="Arial" w:hAnsi="Arial" w:cs="Arial"/>
        </w:rPr>
        <w:t xml:space="preserve"> </w:t>
      </w:r>
    </w:p>
    <w:p w14:paraId="077A66DA" w14:textId="41443D50" w:rsidR="00D610C2" w:rsidRDefault="001C1FE2" w:rsidP="00D610C2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602D3" wp14:editId="52A957F7">
                <wp:simplePos x="0" y="0"/>
                <wp:positionH relativeFrom="column">
                  <wp:posOffset>-27514</wp:posOffset>
                </wp:positionH>
                <wp:positionV relativeFrom="paragraph">
                  <wp:posOffset>184137</wp:posOffset>
                </wp:positionV>
                <wp:extent cx="6553180" cy="4137"/>
                <wp:effectExtent l="0" t="0" r="26035" b="469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180" cy="4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E47493" id="Straight Connector 8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14.5pt" to="513.85pt,1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610C2">
        <w:rPr>
          <w:rFonts w:ascii="Arial" w:hAnsi="Arial" w:cs="Arial"/>
          <w:sz w:val="24"/>
          <w:szCs w:val="24"/>
        </w:rPr>
        <w:t>Skills</w:t>
      </w:r>
    </w:p>
    <w:p w14:paraId="45A073B3" w14:textId="77777777" w:rsidR="001C1FE2" w:rsidRPr="001C1FE2" w:rsidRDefault="001C1FE2" w:rsidP="001C1FE2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Symbol" w:hAnsi="Symbol" w:cs="Symbol"/>
          <w:lang w:val="en-CA"/>
        </w:rPr>
      </w:pPr>
    </w:p>
    <w:p w14:paraId="7DC86147" w14:textId="05C7A384" w:rsidR="00D610C2" w:rsidRPr="00D610C2" w:rsidRDefault="00D610C2" w:rsidP="00D610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</w:rPr>
        <w:t>Language: English, Korean</w:t>
      </w:r>
    </w:p>
    <w:p w14:paraId="0B48E7D1" w14:textId="0694B68A" w:rsidR="00D610C2" w:rsidRPr="00D610C2" w:rsidRDefault="00D610C2" w:rsidP="00D610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  <w:lang w:val="en-CA"/>
        </w:rPr>
        <w:t xml:space="preserve">Computer (Microsoft Word, Power Point, Excels, some </w:t>
      </w:r>
      <w:proofErr w:type="spellStart"/>
      <w:r>
        <w:rPr>
          <w:rFonts w:ascii="Arial" w:hAnsi="Arial" w:cs="Arial"/>
          <w:lang w:val="en-CA"/>
        </w:rPr>
        <w:t>Photoshops</w:t>
      </w:r>
      <w:proofErr w:type="spellEnd"/>
      <w:r>
        <w:rPr>
          <w:rFonts w:ascii="Arial" w:hAnsi="Arial" w:cs="Arial"/>
          <w:lang w:val="en-CA"/>
        </w:rPr>
        <w:t>)</w:t>
      </w:r>
    </w:p>
    <w:p w14:paraId="06F1FCB2" w14:textId="31210674" w:rsidR="00D610C2" w:rsidRPr="00100DE0" w:rsidRDefault="00D610C2" w:rsidP="00D610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  <w:lang w:val="en-CA"/>
        </w:rPr>
        <w:t>Programming (Java)</w:t>
      </w:r>
      <w:r w:rsidRPr="00E60FA8">
        <w:rPr>
          <w:rFonts w:ascii="Arial" w:hAnsi="Arial" w:cs="Arial"/>
        </w:rPr>
        <w:t xml:space="preserve">                                                  </w:t>
      </w:r>
      <w:r w:rsidRPr="00E60FA8">
        <w:rPr>
          <w:rFonts w:ascii="Arial" w:hAnsi="Arial" w:cs="Arial"/>
          <w:sz w:val="16"/>
          <w:szCs w:val="16"/>
        </w:rPr>
        <w:t xml:space="preserve"> </w:t>
      </w:r>
      <w:r w:rsidRPr="00E60FA8">
        <w:rPr>
          <w:rFonts w:ascii="Arial" w:hAnsi="Arial" w:cs="Arial"/>
          <w:lang w:val="en-CA"/>
        </w:rPr>
        <w:t xml:space="preserve"> </w:t>
      </w:r>
      <w:r w:rsidRPr="00E60FA8">
        <w:rPr>
          <w:rFonts w:ascii="Arial" w:hAnsi="Arial" w:cs="Arial"/>
        </w:rPr>
        <w:t xml:space="preserve"> </w:t>
      </w:r>
    </w:p>
    <w:p w14:paraId="0D760FCB" w14:textId="09A9D91D" w:rsidR="00100DE0" w:rsidRPr="00100DE0" w:rsidRDefault="00100DE0" w:rsidP="00D610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  <w:lang w:val="en-CA"/>
        </w:rPr>
        <w:t>Multi-tasking</w:t>
      </w:r>
    </w:p>
    <w:p w14:paraId="54819123" w14:textId="53FAE881" w:rsidR="00100DE0" w:rsidRPr="00E60FA8" w:rsidRDefault="00100DE0" w:rsidP="00D610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hanging="367"/>
        <w:jc w:val="both"/>
        <w:rPr>
          <w:rFonts w:ascii="Symbol" w:hAnsi="Symbol" w:cs="Symbol"/>
        </w:rPr>
      </w:pPr>
      <w:r>
        <w:rPr>
          <w:rFonts w:ascii="Arial" w:hAnsi="Arial" w:cs="Arial"/>
          <w:lang w:val="en-CA"/>
        </w:rPr>
        <w:t>Time Management</w:t>
      </w:r>
    </w:p>
    <w:p w14:paraId="0C77DBE2" w14:textId="5BB2E64A" w:rsidR="00D610C2" w:rsidRDefault="00D610C2" w:rsidP="00D610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27FC6DE" w14:textId="2616E49C" w:rsidR="00BE79DC" w:rsidRDefault="00BE79DC" w:rsidP="00024D76">
      <w:pPr>
        <w:widowControl w:val="0"/>
        <w:overflowPunct w:val="0"/>
        <w:autoSpaceDE w:val="0"/>
        <w:autoSpaceDN w:val="0"/>
        <w:adjustRightInd w:val="0"/>
        <w:spacing w:line="267" w:lineRule="auto"/>
        <w:ind w:right="60"/>
        <w:jc w:val="both"/>
        <w:rPr>
          <w:rFonts w:ascii="Symbol" w:hAnsi="Symbol" w:cs="Symbol"/>
        </w:rPr>
      </w:pPr>
    </w:p>
    <w:sectPr w:rsidR="00BE79DC" w:rsidSect="009E012B">
      <w:pgSz w:w="12240" w:h="15840"/>
      <w:pgMar w:top="639" w:right="1000" w:bottom="499" w:left="102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13"/>
    <w:rsid w:val="00024D76"/>
    <w:rsid w:val="00100DE0"/>
    <w:rsid w:val="00116C66"/>
    <w:rsid w:val="00171B73"/>
    <w:rsid w:val="00191F8E"/>
    <w:rsid w:val="001A45E2"/>
    <w:rsid w:val="001C1FE2"/>
    <w:rsid w:val="001E65FA"/>
    <w:rsid w:val="001F7684"/>
    <w:rsid w:val="002A137C"/>
    <w:rsid w:val="002B73DF"/>
    <w:rsid w:val="003B7EB7"/>
    <w:rsid w:val="004D715C"/>
    <w:rsid w:val="00507C4B"/>
    <w:rsid w:val="00510F55"/>
    <w:rsid w:val="005214FF"/>
    <w:rsid w:val="00521913"/>
    <w:rsid w:val="00565397"/>
    <w:rsid w:val="0058602D"/>
    <w:rsid w:val="00615A65"/>
    <w:rsid w:val="006E016B"/>
    <w:rsid w:val="00785169"/>
    <w:rsid w:val="007E3E88"/>
    <w:rsid w:val="0086530E"/>
    <w:rsid w:val="008E55BB"/>
    <w:rsid w:val="008F3591"/>
    <w:rsid w:val="0094688E"/>
    <w:rsid w:val="00956DB2"/>
    <w:rsid w:val="00986CEB"/>
    <w:rsid w:val="009976C3"/>
    <w:rsid w:val="009A2735"/>
    <w:rsid w:val="009B083C"/>
    <w:rsid w:val="009E012B"/>
    <w:rsid w:val="009E3677"/>
    <w:rsid w:val="009F3B8C"/>
    <w:rsid w:val="00A24896"/>
    <w:rsid w:val="00A70974"/>
    <w:rsid w:val="00B501AC"/>
    <w:rsid w:val="00BE79DC"/>
    <w:rsid w:val="00C35EE9"/>
    <w:rsid w:val="00C47DE3"/>
    <w:rsid w:val="00C5458C"/>
    <w:rsid w:val="00CE7B79"/>
    <w:rsid w:val="00D44E08"/>
    <w:rsid w:val="00D610C2"/>
    <w:rsid w:val="00D66719"/>
    <w:rsid w:val="00DD3A1F"/>
    <w:rsid w:val="00DE6B84"/>
    <w:rsid w:val="00E524D6"/>
    <w:rsid w:val="00E60FA8"/>
    <w:rsid w:val="00E75AAF"/>
    <w:rsid w:val="00E84237"/>
    <w:rsid w:val="00E90871"/>
    <w:rsid w:val="00EB14B4"/>
    <w:rsid w:val="00ED4277"/>
    <w:rsid w:val="00F329C7"/>
    <w:rsid w:val="00F805DC"/>
    <w:rsid w:val="00F81A16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C21F0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DD58C6-8D71-4844-BFC7-C5191B7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4</Words>
  <Characters>196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oon Ha Kim</cp:lastModifiedBy>
  <cp:revision>13</cp:revision>
  <cp:lastPrinted>2018-08-15T20:45:00Z</cp:lastPrinted>
  <dcterms:created xsi:type="dcterms:W3CDTF">2018-02-03T08:40:00Z</dcterms:created>
  <dcterms:modified xsi:type="dcterms:W3CDTF">2018-08-15T20:49:00Z</dcterms:modified>
</cp:coreProperties>
</file>